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96FB" w14:textId="77777777" w:rsidR="00B4293E" w:rsidRPr="00B4293E" w:rsidRDefault="00B4293E" w:rsidP="0005131E">
      <w:pPr>
        <w:spacing w:after="0" w:line="276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E40457" w14:textId="4A787F73" w:rsidR="007D0357" w:rsidRPr="00B4293E" w:rsidRDefault="007D0357" w:rsidP="0005131E">
      <w:pPr>
        <w:spacing w:after="0" w:line="276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B4293E">
        <w:rPr>
          <w:rFonts w:ascii="Arial" w:hAnsi="Arial" w:cs="Arial"/>
          <w:b/>
          <w:bCs/>
          <w:sz w:val="28"/>
          <w:szCs w:val="28"/>
          <w:lang w:val="en-GB"/>
        </w:rPr>
        <w:t xml:space="preserve">Lesson </w:t>
      </w:r>
      <w:r w:rsidR="00B4293E">
        <w:rPr>
          <w:rFonts w:ascii="Arial" w:hAnsi="Arial" w:cs="Arial"/>
          <w:b/>
          <w:bCs/>
          <w:sz w:val="28"/>
          <w:szCs w:val="28"/>
          <w:lang w:val="en-GB"/>
        </w:rPr>
        <w:t>Plan</w:t>
      </w:r>
      <w:r w:rsidRPr="00B4293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2019F">
        <w:rPr>
          <w:rFonts w:ascii="Arial" w:hAnsi="Arial" w:cs="Arial"/>
          <w:b/>
          <w:bCs/>
          <w:sz w:val="28"/>
          <w:szCs w:val="28"/>
          <w:lang w:val="en-GB"/>
        </w:rPr>
        <w:t xml:space="preserve">- </w:t>
      </w:r>
      <w:r w:rsidR="0005131E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B4293E">
        <w:rPr>
          <w:rFonts w:ascii="Arial" w:hAnsi="Arial" w:cs="Arial"/>
          <w:b/>
          <w:bCs/>
          <w:sz w:val="28"/>
          <w:szCs w:val="28"/>
          <w:lang w:val="en-GB"/>
        </w:rPr>
        <w:t>he</w:t>
      </w:r>
      <w:r w:rsidRPr="00B4293E">
        <w:rPr>
          <w:rFonts w:ascii="Arial" w:hAnsi="Arial" w:cs="Arial"/>
          <w:b/>
          <w:bCs/>
          <w:sz w:val="28"/>
          <w:szCs w:val="28"/>
          <w:lang w:val="en-GB"/>
        </w:rPr>
        <w:t xml:space="preserve"> Importance of Emojis in </w:t>
      </w:r>
      <w:r w:rsidR="00B4293E">
        <w:rPr>
          <w:rFonts w:ascii="Arial" w:hAnsi="Arial" w:cs="Arial"/>
          <w:b/>
          <w:bCs/>
          <w:sz w:val="28"/>
          <w:szCs w:val="28"/>
          <w:lang w:val="en-GB"/>
        </w:rPr>
        <w:t>Multimodal Digital Communication</w:t>
      </w:r>
      <w:r w:rsidR="00B4293E" w:rsidRPr="00B4293E">
        <w:rPr>
          <w:rFonts w:ascii="Arial" w:hAnsi="Arial" w:cs="Arial"/>
          <w:b/>
          <w:bCs/>
          <w:sz w:val="28"/>
          <w:szCs w:val="28"/>
          <w:lang w:val="en-GB"/>
        </w:rPr>
        <w:t xml:space="preserve"> – Unit 1</w:t>
      </w:r>
    </w:p>
    <w:p w14:paraId="1A877378" w14:textId="77777777" w:rsidR="007D0357" w:rsidRPr="00B4293E" w:rsidRDefault="007D0357" w:rsidP="0005131E">
      <w:pPr>
        <w:spacing w:after="0"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96591B8" w14:textId="098AC4D6" w:rsidR="007D0357" w:rsidRDefault="007D0357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B4293E">
        <w:rPr>
          <w:rFonts w:ascii="Arial" w:hAnsi="Arial" w:cs="Arial"/>
          <w:sz w:val="20"/>
          <w:szCs w:val="20"/>
          <w:lang w:val="en-US"/>
        </w:rPr>
        <w:t>Part of a sequence of lessons to learn about the importance of Emojis in multimodal digital communication</w:t>
      </w:r>
    </w:p>
    <w:p w14:paraId="67252FF7" w14:textId="77777777" w:rsidR="0005131E" w:rsidRPr="00B4293E" w:rsidRDefault="0005131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117C6D8B" w14:textId="057F3A7A" w:rsidR="00B4293E" w:rsidRDefault="007D0357" w:rsidP="0005131E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4293E">
        <w:rPr>
          <w:rFonts w:ascii="Arial" w:hAnsi="Arial" w:cs="Arial"/>
          <w:sz w:val="20"/>
          <w:szCs w:val="20"/>
          <w:lang w:val="en-GB"/>
        </w:rPr>
        <w:t xml:space="preserve">Introduce multimodal communication by having students reflect on </w:t>
      </w:r>
      <w:r w:rsidR="00B4293E">
        <w:rPr>
          <w:rFonts w:ascii="Arial" w:hAnsi="Arial" w:cs="Arial"/>
          <w:sz w:val="20"/>
          <w:szCs w:val="20"/>
          <w:lang w:val="en-GB"/>
        </w:rPr>
        <w:t>using</w:t>
      </w:r>
      <w:r w:rsidRPr="00B4293E">
        <w:rPr>
          <w:rFonts w:ascii="Arial" w:hAnsi="Arial" w:cs="Arial"/>
          <w:sz w:val="20"/>
          <w:szCs w:val="20"/>
          <w:lang w:val="en-GB"/>
        </w:rPr>
        <w:t xml:space="preserve"> text and emojis in everyday digital interactions.</w:t>
      </w:r>
    </w:p>
    <w:p w14:paraId="11055942" w14:textId="77777777" w:rsidR="00B4293E" w:rsidRDefault="007D0357" w:rsidP="0005131E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4293E">
        <w:rPr>
          <w:rFonts w:ascii="Arial" w:hAnsi="Arial" w:cs="Arial"/>
          <w:sz w:val="20"/>
          <w:szCs w:val="20"/>
          <w:lang w:val="en-GB"/>
        </w:rPr>
        <w:t>Demonstrate how emojis modify or enhance meaning in digital communication through examples and class discussion.</w:t>
      </w:r>
    </w:p>
    <w:p w14:paraId="433C34C6" w14:textId="69DE523A" w:rsidR="007D0357" w:rsidRPr="00B4293E" w:rsidRDefault="007D0357" w:rsidP="0005131E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4293E">
        <w:rPr>
          <w:rFonts w:ascii="Arial" w:hAnsi="Arial" w:cs="Arial"/>
          <w:sz w:val="20"/>
          <w:szCs w:val="20"/>
          <w:lang w:val="en-GB"/>
        </w:rPr>
        <w:t>Engage students in a hands-on activity where they create and interpret messages using text and emojis, followed by reflection.</w:t>
      </w:r>
    </w:p>
    <w:p w14:paraId="77C1608D" w14:textId="77777777" w:rsidR="007D0357" w:rsidRPr="00B4293E" w:rsidRDefault="007D0357" w:rsidP="0005131E">
      <w:pPr>
        <w:pStyle w:val="Listenabsatz"/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50A1EC25" w14:textId="0AF8408B" w:rsidR="007D0357" w:rsidRPr="005868B4" w:rsidRDefault="007D0357" w:rsidP="005868B4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B4293E">
        <w:rPr>
          <w:rFonts w:ascii="Arial" w:hAnsi="Arial" w:cs="Arial"/>
          <w:b/>
          <w:bCs/>
          <w:sz w:val="20"/>
          <w:szCs w:val="20"/>
          <w:lang w:val="en-US"/>
        </w:rPr>
        <w:t>Skills:</w:t>
      </w:r>
      <w:r w:rsidRPr="00B4293E">
        <w:rPr>
          <w:rFonts w:ascii="Arial" w:hAnsi="Arial" w:cs="Arial"/>
          <w:sz w:val="20"/>
          <w:szCs w:val="20"/>
          <w:lang w:val="en-US"/>
        </w:rPr>
        <w:t xml:space="preserve"> </w:t>
      </w:r>
      <w:r w:rsidR="005868B4" w:rsidRPr="005868B4">
        <w:rPr>
          <w:rFonts w:ascii="Arial" w:hAnsi="Arial" w:cs="Arial"/>
          <w:sz w:val="20"/>
          <w:szCs w:val="20"/>
          <w:lang w:val="en-US"/>
        </w:rPr>
        <w:t>language skills (reading/writing)</w:t>
      </w:r>
      <w:r w:rsidR="005868B4" w:rsidRPr="005868B4">
        <w:rPr>
          <w:rFonts w:ascii="Arial" w:hAnsi="Arial" w:cs="Arial"/>
          <w:sz w:val="20"/>
          <w:szCs w:val="20"/>
          <w:lang w:val="en-US"/>
        </w:rPr>
        <w:t>,</w:t>
      </w:r>
      <w:r w:rsidR="005868B4" w:rsidRPr="005868B4">
        <w:rPr>
          <w:rFonts w:ascii="Arial" w:hAnsi="Arial" w:cs="Arial"/>
          <w:sz w:val="20"/>
          <w:szCs w:val="20"/>
          <w:lang w:val="en-US"/>
        </w:rPr>
        <w:t xml:space="preserve"> communication skills</w:t>
      </w:r>
      <w:r w:rsidR="005868B4" w:rsidRPr="005868B4">
        <w:rPr>
          <w:rFonts w:ascii="Arial" w:hAnsi="Arial" w:cs="Arial"/>
          <w:sz w:val="20"/>
          <w:szCs w:val="20"/>
          <w:lang w:val="en-US"/>
        </w:rPr>
        <w:t xml:space="preserve">, </w:t>
      </w:r>
      <w:r w:rsidR="005868B4" w:rsidRPr="005868B4">
        <w:rPr>
          <w:rFonts w:ascii="Arial" w:hAnsi="Arial" w:cs="Arial"/>
          <w:sz w:val="20"/>
          <w:szCs w:val="20"/>
          <w:lang w:val="en-US"/>
        </w:rPr>
        <w:t>(social) media skills</w:t>
      </w:r>
    </w:p>
    <w:p w14:paraId="6EED2912" w14:textId="65CF12BE" w:rsidR="007D0357" w:rsidRPr="00B4293E" w:rsidRDefault="007D0357" w:rsidP="0005131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B4293E">
        <w:rPr>
          <w:rFonts w:ascii="Arial" w:hAnsi="Arial" w:cs="Arial"/>
          <w:b/>
          <w:bCs/>
          <w:sz w:val="20"/>
          <w:szCs w:val="20"/>
          <w:lang w:val="en-US"/>
        </w:rPr>
        <w:t>Class</w:t>
      </w:r>
      <w:r w:rsidRPr="00B4293E">
        <w:rPr>
          <w:rFonts w:ascii="Arial" w:hAnsi="Arial" w:cs="Arial"/>
          <w:sz w:val="20"/>
          <w:szCs w:val="20"/>
          <w:lang w:val="en-US"/>
        </w:rPr>
        <w:t xml:space="preserve">: </w:t>
      </w:r>
      <w:r w:rsidR="00584E2E">
        <w:rPr>
          <w:rFonts w:ascii="Arial" w:hAnsi="Arial" w:cs="Arial"/>
          <w:sz w:val="20"/>
          <w:szCs w:val="20"/>
          <w:lang w:val="en-US"/>
        </w:rPr>
        <w:t>3</w:t>
      </w:r>
      <w:r w:rsidR="00584E2E" w:rsidRPr="00584E2E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="00584E2E">
        <w:rPr>
          <w:rFonts w:ascii="Arial" w:hAnsi="Arial" w:cs="Arial"/>
          <w:sz w:val="20"/>
          <w:szCs w:val="20"/>
          <w:lang w:val="en-US"/>
        </w:rPr>
        <w:t xml:space="preserve"> year</w:t>
      </w:r>
    </w:p>
    <w:p w14:paraId="1B4D8B61" w14:textId="77777777" w:rsidR="007D0357" w:rsidRPr="00B4293E" w:rsidRDefault="007D0357" w:rsidP="0005131E">
      <w:pPr>
        <w:spacing w:after="0" w:line="360" w:lineRule="auto"/>
        <w:rPr>
          <w:rFonts w:ascii="Arial" w:hAnsi="Arial" w:cs="Arial"/>
          <w:color w:val="7030A0"/>
          <w:sz w:val="20"/>
          <w:szCs w:val="20"/>
          <w:lang w:val="en-US"/>
        </w:rPr>
      </w:pPr>
      <w:r w:rsidRPr="00B4293E">
        <w:rPr>
          <w:rFonts w:ascii="Arial" w:hAnsi="Arial" w:cs="Arial"/>
          <w:b/>
          <w:bCs/>
          <w:sz w:val="20"/>
          <w:szCs w:val="20"/>
          <w:lang w:val="en-US"/>
        </w:rPr>
        <w:t xml:space="preserve">Material: </w:t>
      </w:r>
      <w:r w:rsidRPr="00B4293E">
        <w:rPr>
          <w:rFonts w:ascii="Arial" w:hAnsi="Arial" w:cs="Arial"/>
          <w:sz w:val="20"/>
          <w:szCs w:val="20"/>
          <w:lang w:val="en-US"/>
        </w:rPr>
        <w:t>PPT, Smartphone/Tablet</w:t>
      </w:r>
    </w:p>
    <w:p w14:paraId="08E8DB30" w14:textId="58F9E120" w:rsidR="007D0357" w:rsidRPr="00B4293E" w:rsidRDefault="007D0357" w:rsidP="0005131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B4293E">
        <w:rPr>
          <w:rFonts w:ascii="Arial" w:hAnsi="Arial" w:cs="Arial"/>
          <w:b/>
          <w:bCs/>
          <w:sz w:val="20"/>
          <w:szCs w:val="20"/>
          <w:lang w:val="en-US"/>
        </w:rPr>
        <w:t>Lesson length</w:t>
      </w:r>
      <w:r w:rsidRPr="00B4293E">
        <w:rPr>
          <w:rFonts w:ascii="Arial" w:hAnsi="Arial" w:cs="Arial"/>
          <w:sz w:val="20"/>
          <w:szCs w:val="20"/>
          <w:lang w:val="en-US"/>
        </w:rPr>
        <w:t>: 45’</w:t>
      </w:r>
    </w:p>
    <w:p w14:paraId="682D76D5" w14:textId="495A29FB" w:rsidR="007D0357" w:rsidRPr="00B4293E" w:rsidRDefault="007D0357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3334C4A3" w14:textId="23096CF5" w:rsidR="007D0357" w:rsidRPr="00B4293E" w:rsidRDefault="0005131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B4293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FB2F0" wp14:editId="03004B57">
                <wp:simplePos x="0" y="0"/>
                <wp:positionH relativeFrom="column">
                  <wp:posOffset>-80010</wp:posOffset>
                </wp:positionH>
                <wp:positionV relativeFrom="paragraph">
                  <wp:posOffset>117283</wp:posOffset>
                </wp:positionV>
                <wp:extent cx="9080205" cy="1214216"/>
                <wp:effectExtent l="12700" t="12700" r="13335" b="177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80205" cy="12142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AB32" w14:textId="77777777" w:rsidR="007D0357" w:rsidRPr="0005131E" w:rsidRDefault="007D0357" w:rsidP="007D03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05131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eneral objectives</w:t>
                            </w:r>
                          </w:p>
                          <w:p w14:paraId="56255416" w14:textId="77777777" w:rsidR="007D0357" w:rsidRPr="0005131E" w:rsidRDefault="007D0357" w:rsidP="007D035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5131E">
                              <w:rPr>
                                <w:rFonts w:ascii="Arial" w:hAnsi="Arial" w:cs="Arial"/>
                                <w:lang w:val="en-US"/>
                              </w:rPr>
                              <w:t>By the end of this lesson, the students will be able to:</w:t>
                            </w:r>
                          </w:p>
                          <w:p w14:paraId="7117AF4C" w14:textId="77777777" w:rsidR="007D0357" w:rsidRPr="0005131E" w:rsidRDefault="007D0357" w:rsidP="007D035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5131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Understand how multimodal communication integrates text and emojis to enhance meaning compared to face-to-face communication. </w:t>
                            </w:r>
                          </w:p>
                          <w:p w14:paraId="34ACF89C" w14:textId="456DA66A" w:rsidR="007D0357" w:rsidRPr="0005131E" w:rsidRDefault="007D0357" w:rsidP="007D035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5131E">
                              <w:rPr>
                                <w:rFonts w:ascii="Arial" w:hAnsi="Arial" w:cs="Arial"/>
                                <w:lang w:val="en-GB"/>
                              </w:rPr>
                              <w:t>Recognise the context-dependent nature of emojis and how their meaning can shift.</w:t>
                            </w:r>
                          </w:p>
                          <w:p w14:paraId="6ACA5834" w14:textId="77777777" w:rsidR="007D0357" w:rsidRPr="0005131E" w:rsidRDefault="007D0357" w:rsidP="007D035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5131E">
                              <w:rPr>
                                <w:rFonts w:ascii="Arial" w:hAnsi="Arial" w:cs="Arial"/>
                                <w:lang w:val="en-GB"/>
                              </w:rPr>
                              <w:t>Practice creating and interpreting multimodal messages to explore the relationship between text and emojis.</w:t>
                            </w:r>
                          </w:p>
                          <w:p w14:paraId="6FA6B36E" w14:textId="77777777" w:rsidR="007D0357" w:rsidRPr="0005131E" w:rsidRDefault="007D0357" w:rsidP="007D035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FB2F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6.3pt;margin-top:9.25pt;width:71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" fillcolor="white [3201]" strokecolor="#83c0cc [3204]" strokeweight="1.5pt">
                <v:textbox>
                  <w:txbxContent>
                    <w:p w14:paraId="0E25AB32" w14:textId="77777777" w:rsidR="007D0357" w:rsidRPr="0005131E" w:rsidRDefault="007D0357" w:rsidP="007D035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05131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eneral objectives</w:t>
                      </w:r>
                    </w:p>
                    <w:p w14:paraId="56255416" w14:textId="77777777" w:rsidR="007D0357" w:rsidRPr="0005131E" w:rsidRDefault="007D0357" w:rsidP="007D035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05131E">
                        <w:rPr>
                          <w:rFonts w:ascii="Arial" w:hAnsi="Arial" w:cs="Arial"/>
                          <w:lang w:val="en-US"/>
                        </w:rPr>
                        <w:t>By the end of this lesson, the students will be able to:</w:t>
                      </w:r>
                    </w:p>
                    <w:p w14:paraId="7117AF4C" w14:textId="77777777" w:rsidR="007D0357" w:rsidRPr="0005131E" w:rsidRDefault="007D0357" w:rsidP="007D035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05131E">
                        <w:rPr>
                          <w:rFonts w:ascii="Arial" w:hAnsi="Arial" w:cs="Arial"/>
                          <w:lang w:val="en-GB"/>
                        </w:rPr>
                        <w:t xml:space="preserve">Understand how multimodal communication integrates text and emojis to enhance meaning compared to face-to-face communication. </w:t>
                      </w:r>
                    </w:p>
                    <w:p w14:paraId="34ACF89C" w14:textId="456DA66A" w:rsidR="007D0357" w:rsidRPr="0005131E" w:rsidRDefault="007D0357" w:rsidP="007D035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05131E">
                        <w:rPr>
                          <w:rFonts w:ascii="Arial" w:hAnsi="Arial" w:cs="Arial"/>
                          <w:lang w:val="en-GB"/>
                        </w:rPr>
                        <w:t>Recognise the context-dependent nature of emojis and how their meaning can shift.</w:t>
                      </w:r>
                    </w:p>
                    <w:p w14:paraId="6ACA5834" w14:textId="77777777" w:rsidR="007D0357" w:rsidRPr="0005131E" w:rsidRDefault="007D0357" w:rsidP="007D035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05131E">
                        <w:rPr>
                          <w:rFonts w:ascii="Arial" w:hAnsi="Arial" w:cs="Arial"/>
                          <w:lang w:val="en-GB"/>
                        </w:rPr>
                        <w:t>Practice creating and interpreting multimodal messages to explore the relationship between text and emojis.</w:t>
                      </w:r>
                    </w:p>
                    <w:p w14:paraId="6FA6B36E" w14:textId="77777777" w:rsidR="007D0357" w:rsidRPr="0005131E" w:rsidRDefault="007D0357" w:rsidP="007D035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87357" w14:textId="3EFBDE13" w:rsidR="007D0357" w:rsidRPr="00B4293E" w:rsidRDefault="007D0357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641D8714" w14:textId="1C24BACB" w:rsidR="007D0357" w:rsidRDefault="007D0357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0B31A650" w14:textId="77777777" w:rsidR="0005131E" w:rsidRDefault="0005131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684FCAFA" w14:textId="663ACC71" w:rsidR="0005131E" w:rsidRDefault="0005131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7AB87C2E" w14:textId="77777777" w:rsidR="0005131E" w:rsidRDefault="0005131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79677E94" w14:textId="77777777" w:rsidR="0005131E" w:rsidRPr="00B4293E" w:rsidRDefault="0005131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5BD3E620" w14:textId="508D6554" w:rsidR="007D0357" w:rsidRPr="00B4293E" w:rsidRDefault="007D0357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6A089B3C" w14:textId="77777777" w:rsidR="0005131E" w:rsidRPr="0032019F" w:rsidRDefault="0005131E" w:rsidP="0005131E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13A60DB" w14:textId="77777777" w:rsidR="0005131E" w:rsidRPr="0032019F" w:rsidRDefault="0005131E" w:rsidP="0005131E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8777CA" w14:textId="77777777" w:rsidR="0005131E" w:rsidRPr="0032019F" w:rsidRDefault="0005131E" w:rsidP="0005131E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304DFC" w14:textId="67A2B1AF" w:rsidR="007D0357" w:rsidRPr="00B4293E" w:rsidRDefault="007D0357" w:rsidP="0005131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4293E">
        <w:rPr>
          <w:rFonts w:ascii="Arial" w:hAnsi="Arial" w:cs="Arial"/>
          <w:b/>
          <w:bCs/>
          <w:sz w:val="20"/>
          <w:szCs w:val="20"/>
        </w:rPr>
        <w:t>Linguistic Awareness:</w:t>
      </w:r>
    </w:p>
    <w:p w14:paraId="372CC01F" w14:textId="77777777" w:rsidR="007D0357" w:rsidRPr="00B4293E" w:rsidRDefault="007D0357" w:rsidP="0005131E">
      <w:pPr>
        <w:pStyle w:val="Listenabsatz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 w:rsidRPr="00B4293E">
        <w:rPr>
          <w:rFonts w:ascii="Arial" w:hAnsi="Arial" w:cs="Arial"/>
          <w:sz w:val="20"/>
          <w:szCs w:val="20"/>
          <w:lang w:val="en-GB"/>
        </w:rPr>
        <w:t>Recognising the shift from prototypical meanings to context-based interpretations.</w:t>
      </w:r>
    </w:p>
    <w:p w14:paraId="4AD33D9A" w14:textId="71A5BBBF" w:rsidR="007D0357" w:rsidRPr="00B4293E" w:rsidRDefault="007D0357" w:rsidP="0005131E">
      <w:pPr>
        <w:pStyle w:val="Listenabsatz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 w:rsidRPr="00B4293E">
        <w:rPr>
          <w:rFonts w:ascii="Arial" w:hAnsi="Arial" w:cs="Arial"/>
          <w:sz w:val="20"/>
          <w:szCs w:val="20"/>
          <w:lang w:val="en-GB"/>
        </w:rPr>
        <w:t>Understanding the interaction between text and visual modes (emojis) in communication.</w:t>
      </w:r>
    </w:p>
    <w:p w14:paraId="24EF1CB5" w14:textId="68A678B0" w:rsidR="007D0357" w:rsidRPr="00B4293E" w:rsidRDefault="007D0357" w:rsidP="0005131E">
      <w:pPr>
        <w:pStyle w:val="Listenabsatz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 w:rsidRPr="00B4293E">
        <w:rPr>
          <w:rFonts w:ascii="Arial" w:hAnsi="Arial" w:cs="Arial"/>
          <w:sz w:val="20"/>
          <w:szCs w:val="20"/>
          <w:lang w:val="en-GB"/>
        </w:rPr>
        <w:t xml:space="preserve">Introducing the idea of meaning in context. </w:t>
      </w:r>
    </w:p>
    <w:p w14:paraId="042D047B" w14:textId="1667B53D" w:rsidR="007D0357" w:rsidRPr="00B4293E" w:rsidRDefault="007D0357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047BCE39" w14:textId="77777777" w:rsidR="00B4293E" w:rsidRPr="00B4293E" w:rsidRDefault="00B4293E" w:rsidP="0005131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551"/>
        <w:tblW w:w="15163" w:type="dxa"/>
        <w:tblLook w:val="04A0" w:firstRow="1" w:lastRow="0" w:firstColumn="1" w:lastColumn="0" w:noHBand="0" w:noVBand="1"/>
      </w:tblPr>
      <w:tblGrid>
        <w:gridCol w:w="872"/>
        <w:gridCol w:w="1958"/>
        <w:gridCol w:w="3236"/>
        <w:gridCol w:w="2107"/>
        <w:gridCol w:w="2975"/>
        <w:gridCol w:w="1799"/>
        <w:gridCol w:w="2216"/>
      </w:tblGrid>
      <w:tr w:rsidR="008C21C4" w:rsidRPr="00B4293E" w14:paraId="3C8E33A5" w14:textId="77777777" w:rsidTr="00D5095D">
        <w:trPr>
          <w:trHeight w:val="630"/>
        </w:trPr>
        <w:tc>
          <w:tcPr>
            <w:tcW w:w="872" w:type="dxa"/>
            <w:shd w:val="clear" w:color="auto" w:fill="CDE5EA" w:themeFill="accent1" w:themeFillTint="66"/>
            <w:vAlign w:val="center"/>
          </w:tcPr>
          <w:p w14:paraId="1AF33DF3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ming</w:t>
            </w:r>
          </w:p>
        </w:tc>
        <w:tc>
          <w:tcPr>
            <w:tcW w:w="1958" w:type="dxa"/>
            <w:shd w:val="clear" w:color="auto" w:fill="CDE5EA" w:themeFill="accent1" w:themeFillTint="66"/>
            <w:vAlign w:val="center"/>
          </w:tcPr>
          <w:p w14:paraId="009C4EB3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t>Tasks/topics</w:t>
            </w:r>
          </w:p>
        </w:tc>
        <w:tc>
          <w:tcPr>
            <w:tcW w:w="3236" w:type="dxa"/>
            <w:shd w:val="clear" w:color="auto" w:fill="CDE5EA" w:themeFill="accent1" w:themeFillTint="66"/>
            <w:vAlign w:val="center"/>
          </w:tcPr>
          <w:p w14:paraId="0783DE15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2107" w:type="dxa"/>
            <w:shd w:val="clear" w:color="auto" w:fill="CDE5EA" w:themeFill="accent1" w:themeFillTint="66"/>
            <w:vAlign w:val="center"/>
          </w:tcPr>
          <w:p w14:paraId="68EB6FD1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t>Material used</w:t>
            </w:r>
          </w:p>
        </w:tc>
        <w:tc>
          <w:tcPr>
            <w:tcW w:w="2975" w:type="dxa"/>
            <w:shd w:val="clear" w:color="auto" w:fill="CDE5EA" w:themeFill="accent1" w:themeFillTint="66"/>
            <w:vAlign w:val="center"/>
          </w:tcPr>
          <w:p w14:paraId="2B2DA65E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t>How?</w:t>
            </w:r>
          </w:p>
        </w:tc>
        <w:tc>
          <w:tcPr>
            <w:tcW w:w="1799" w:type="dxa"/>
            <w:shd w:val="clear" w:color="auto" w:fill="CDE5EA" w:themeFill="accent1" w:themeFillTint="66"/>
            <w:vAlign w:val="center"/>
          </w:tcPr>
          <w:p w14:paraId="1154227E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t>Who?</w:t>
            </w:r>
          </w:p>
        </w:tc>
        <w:tc>
          <w:tcPr>
            <w:tcW w:w="2216" w:type="dxa"/>
            <w:shd w:val="clear" w:color="auto" w:fill="CDE5EA" w:themeFill="accent1" w:themeFillTint="66"/>
            <w:vAlign w:val="center"/>
          </w:tcPr>
          <w:p w14:paraId="63BBF40B" w14:textId="77777777" w:rsidR="007D0357" w:rsidRPr="00B4293E" w:rsidRDefault="007D0357" w:rsidP="00051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93E">
              <w:rPr>
                <w:rFonts w:ascii="Arial" w:hAnsi="Arial" w:cs="Arial"/>
                <w:b/>
                <w:bCs/>
                <w:sz w:val="20"/>
                <w:szCs w:val="20"/>
              </w:rPr>
              <w:t>Linguistics concepts</w:t>
            </w:r>
          </w:p>
        </w:tc>
      </w:tr>
      <w:tr w:rsidR="007D0357" w:rsidRPr="00B4293E" w14:paraId="23DC493A" w14:textId="77777777" w:rsidTr="0032019F">
        <w:trPr>
          <w:trHeight w:val="1475"/>
        </w:trPr>
        <w:tc>
          <w:tcPr>
            <w:tcW w:w="872" w:type="dxa"/>
            <w:vAlign w:val="center"/>
          </w:tcPr>
          <w:p w14:paraId="36601F21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sz w:val="20"/>
                <w:szCs w:val="20"/>
                <w:lang w:val="en-US"/>
              </w:rPr>
              <w:t>7’</w:t>
            </w:r>
          </w:p>
        </w:tc>
        <w:tc>
          <w:tcPr>
            <w:tcW w:w="1958" w:type="dxa"/>
            <w:vAlign w:val="center"/>
          </w:tcPr>
          <w:p w14:paraId="2096F4D4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ook activity</w:t>
            </w:r>
          </w:p>
        </w:tc>
        <w:tc>
          <w:tcPr>
            <w:tcW w:w="3236" w:type="dxa"/>
            <w:vAlign w:val="center"/>
          </w:tcPr>
          <w:p w14:paraId="5A3B3990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xplore students’ interest on the topic of multimodality highlighting the difference in “spatiality” between face-to-face interaction and digital interaction. </w:t>
            </w:r>
          </w:p>
        </w:tc>
        <w:tc>
          <w:tcPr>
            <w:tcW w:w="2107" w:type="dxa"/>
            <w:vAlign w:val="center"/>
          </w:tcPr>
          <w:p w14:paraId="2D1C2D45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phones/laptops</w:t>
            </w:r>
          </w:p>
        </w:tc>
        <w:tc>
          <w:tcPr>
            <w:tcW w:w="2975" w:type="dxa"/>
            <w:vAlign w:val="center"/>
          </w:tcPr>
          <w:p w14:paraId="2D016F62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B1AC8BC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tudents </w:t>
            </w:r>
            <w:proofErr w:type="spellStart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nalyze</w:t>
            </w:r>
            <w:proofErr w:type="spellEnd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eir online communication to explore how emojis contribute to multimodal interactions by conveying emotions and tone.</w:t>
            </w:r>
          </w:p>
          <w:p w14:paraId="3D93AEBC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vAlign w:val="center"/>
          </w:tcPr>
          <w:p w14:paraId="65A3455A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acher/students</w:t>
            </w:r>
          </w:p>
        </w:tc>
        <w:tc>
          <w:tcPr>
            <w:tcW w:w="2216" w:type="dxa"/>
            <w:vAlign w:val="center"/>
          </w:tcPr>
          <w:p w14:paraId="43A86C7B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ltimodal communication</w:t>
            </w:r>
          </w:p>
          <w:p w14:paraId="2F567BE8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0357" w:rsidRPr="00B4293E" w14:paraId="170C534F" w14:textId="77777777" w:rsidTr="0032019F">
        <w:trPr>
          <w:trHeight w:val="636"/>
        </w:trPr>
        <w:tc>
          <w:tcPr>
            <w:tcW w:w="872" w:type="dxa"/>
            <w:vAlign w:val="center"/>
          </w:tcPr>
          <w:p w14:paraId="54F1F6A8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  <w:r w:rsidRPr="00B4293E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</w:tc>
        <w:tc>
          <w:tcPr>
            <w:tcW w:w="1958" w:type="dxa"/>
            <w:vAlign w:val="center"/>
          </w:tcPr>
          <w:p w14:paraId="61907AE6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rehension</w:t>
            </w:r>
          </w:p>
        </w:tc>
        <w:tc>
          <w:tcPr>
            <w:tcW w:w="3236" w:type="dxa"/>
            <w:vAlign w:val="center"/>
          </w:tcPr>
          <w:p w14:paraId="4CEAFED1" w14:textId="1FE5F8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Start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lustrate</w:t>
            </w:r>
            <w:proofErr w:type="spellEnd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ow emojis function as a multimodal element that </w:t>
            </w:r>
            <w:r w:rsidR="0032019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nveys meaning</w:t>
            </w: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in digital communication.</w:t>
            </w:r>
          </w:p>
        </w:tc>
        <w:tc>
          <w:tcPr>
            <w:tcW w:w="2107" w:type="dxa"/>
            <w:vAlign w:val="center"/>
          </w:tcPr>
          <w:p w14:paraId="6E3E87A4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PT </w:t>
            </w:r>
          </w:p>
        </w:tc>
        <w:tc>
          <w:tcPr>
            <w:tcW w:w="2975" w:type="dxa"/>
            <w:vAlign w:val="center"/>
          </w:tcPr>
          <w:p w14:paraId="6FE6981C" w14:textId="71DF0B3E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tudents compare text examples with and without emojis to </w:t>
            </w:r>
            <w:proofErr w:type="spellStart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nalyze</w:t>
            </w:r>
            <w:proofErr w:type="spellEnd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eir impact on meaning.</w:t>
            </w: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7C665BFC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acher + students</w:t>
            </w:r>
          </w:p>
        </w:tc>
        <w:tc>
          <w:tcPr>
            <w:tcW w:w="2216" w:type="dxa"/>
            <w:vAlign w:val="center"/>
          </w:tcPr>
          <w:p w14:paraId="7DE3CF73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ltimodality</w:t>
            </w:r>
          </w:p>
          <w:p w14:paraId="279A6730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9757261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9B1DA30" w14:textId="77777777" w:rsidR="007D0357" w:rsidRPr="00B4293E" w:rsidRDefault="007D0357" w:rsidP="0005131E">
            <w:pPr>
              <w:pStyle w:val="Listenabsatz"/>
              <w:spacing w:line="276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0357" w:rsidRPr="00584E2E" w14:paraId="522163AF" w14:textId="77777777" w:rsidTr="0032019F">
        <w:trPr>
          <w:trHeight w:val="636"/>
        </w:trPr>
        <w:tc>
          <w:tcPr>
            <w:tcW w:w="872" w:type="dxa"/>
            <w:vAlign w:val="center"/>
          </w:tcPr>
          <w:p w14:paraId="4EE4B871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  <w:r w:rsidRPr="00B4293E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</w:tc>
        <w:tc>
          <w:tcPr>
            <w:tcW w:w="1958" w:type="dxa"/>
            <w:vAlign w:val="center"/>
          </w:tcPr>
          <w:p w14:paraId="3784B07A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aning in context</w:t>
            </w:r>
          </w:p>
        </w:tc>
        <w:tc>
          <w:tcPr>
            <w:tcW w:w="3236" w:type="dxa"/>
            <w:vAlign w:val="center"/>
          </w:tcPr>
          <w:p w14:paraId="78730199" w14:textId="67C8719D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how that the meaning of emojis is context dependent and that there is a difference between </w:t>
            </w:r>
            <w:r w:rsidR="0032019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hat is said and what is communicated</w:t>
            </w: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107" w:type="dxa"/>
            <w:vAlign w:val="center"/>
          </w:tcPr>
          <w:p w14:paraId="6F113D25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PT </w:t>
            </w:r>
          </w:p>
        </w:tc>
        <w:tc>
          <w:tcPr>
            <w:tcW w:w="2975" w:type="dxa"/>
            <w:vAlign w:val="center"/>
          </w:tcPr>
          <w:p w14:paraId="0363AA4F" w14:textId="282D5A71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tudents </w:t>
            </w:r>
            <w:r w:rsidRPr="00B4293E">
              <w:rPr>
                <w:rFonts w:ascii="Arial" w:hAnsi="Arial" w:cs="Arial"/>
                <w:sz w:val="20"/>
                <w:szCs w:val="20"/>
                <w:lang w:val="en-GB"/>
              </w:rPr>
              <w:t>interpret</w:t>
            </w: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e </w:t>
            </w:r>
            <w:r w:rsidR="0032019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ferential</w:t>
            </w: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="0032019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mplicit</w:t>
            </w: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meanings of emojis, </w:t>
            </w:r>
            <w:proofErr w:type="spellStart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nalyze</w:t>
            </w:r>
            <w:proofErr w:type="spellEnd"/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ow their meaning changes in different contexts</w:t>
            </w:r>
          </w:p>
        </w:tc>
        <w:tc>
          <w:tcPr>
            <w:tcW w:w="1799" w:type="dxa"/>
            <w:vAlign w:val="center"/>
          </w:tcPr>
          <w:p w14:paraId="2189418A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eacher </w:t>
            </w:r>
          </w:p>
        </w:tc>
        <w:tc>
          <w:tcPr>
            <w:tcW w:w="2216" w:type="dxa"/>
            <w:vAlign w:val="center"/>
          </w:tcPr>
          <w:p w14:paraId="29A3FE63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hat is said vs. what is communicated</w:t>
            </w:r>
          </w:p>
          <w:p w14:paraId="1362D8BC" w14:textId="77777777" w:rsidR="007D0357" w:rsidRPr="00B4293E" w:rsidRDefault="007D0357" w:rsidP="0005131E">
            <w:pPr>
              <w:pStyle w:val="Listenabsatz"/>
              <w:spacing w:line="276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0357" w:rsidRPr="00B4293E" w14:paraId="0A09BFF3" w14:textId="77777777" w:rsidTr="0032019F">
        <w:trPr>
          <w:trHeight w:val="636"/>
        </w:trPr>
        <w:tc>
          <w:tcPr>
            <w:tcW w:w="872" w:type="dxa"/>
            <w:vAlign w:val="center"/>
          </w:tcPr>
          <w:p w14:paraId="65FA2409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  <w:r w:rsidRPr="00B4293E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</w:tc>
        <w:tc>
          <w:tcPr>
            <w:tcW w:w="1958" w:type="dxa"/>
            <w:vAlign w:val="center"/>
          </w:tcPr>
          <w:p w14:paraId="484569F3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ands-on activity </w:t>
            </w:r>
          </w:p>
        </w:tc>
        <w:tc>
          <w:tcPr>
            <w:tcW w:w="3236" w:type="dxa"/>
            <w:vAlign w:val="center"/>
          </w:tcPr>
          <w:p w14:paraId="29FE72B5" w14:textId="6EF36DA0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elp students understand and articulate how emojis contribute to meaning in digital communication by translating their meaning into text.</w:t>
            </w:r>
          </w:p>
        </w:tc>
        <w:tc>
          <w:tcPr>
            <w:tcW w:w="2107" w:type="dxa"/>
            <w:vAlign w:val="center"/>
          </w:tcPr>
          <w:p w14:paraId="21836505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phone/tablet</w:t>
            </w:r>
          </w:p>
        </w:tc>
        <w:tc>
          <w:tcPr>
            <w:tcW w:w="2975" w:type="dxa"/>
            <w:vAlign w:val="center"/>
          </w:tcPr>
          <w:p w14:paraId="48C72D6F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udents create a short multimodal message using text and emojis</w:t>
            </w:r>
          </w:p>
        </w:tc>
        <w:tc>
          <w:tcPr>
            <w:tcW w:w="1799" w:type="dxa"/>
            <w:vAlign w:val="center"/>
          </w:tcPr>
          <w:p w14:paraId="1C26D325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87EE16D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tudents in pairs</w:t>
            </w:r>
          </w:p>
        </w:tc>
        <w:tc>
          <w:tcPr>
            <w:tcW w:w="2216" w:type="dxa"/>
            <w:vAlign w:val="center"/>
          </w:tcPr>
          <w:p w14:paraId="569AC1CD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0357" w:rsidRPr="00B4293E" w14:paraId="5DB31E58" w14:textId="77777777" w:rsidTr="0032019F">
        <w:trPr>
          <w:trHeight w:val="636"/>
        </w:trPr>
        <w:tc>
          <w:tcPr>
            <w:tcW w:w="872" w:type="dxa"/>
            <w:vAlign w:val="center"/>
          </w:tcPr>
          <w:p w14:paraId="33158506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sz w:val="20"/>
                <w:szCs w:val="20"/>
                <w:lang w:val="en-US"/>
              </w:rPr>
              <w:t>8’</w:t>
            </w:r>
          </w:p>
        </w:tc>
        <w:tc>
          <w:tcPr>
            <w:tcW w:w="1958" w:type="dxa"/>
            <w:vAlign w:val="center"/>
          </w:tcPr>
          <w:p w14:paraId="5B9D166A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3236" w:type="dxa"/>
            <w:vAlign w:val="center"/>
          </w:tcPr>
          <w:p w14:paraId="3471B52E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how how multimodal communication enhances meaning and depends on context.</w:t>
            </w:r>
          </w:p>
        </w:tc>
        <w:tc>
          <w:tcPr>
            <w:tcW w:w="2107" w:type="dxa"/>
            <w:vAlign w:val="center"/>
          </w:tcPr>
          <w:p w14:paraId="094062EE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  <w:vAlign w:val="center"/>
          </w:tcPr>
          <w:p w14:paraId="0620074D" w14:textId="77777777" w:rsidR="007D0357" w:rsidRPr="00B4293E" w:rsidRDefault="007D0357" w:rsidP="0005131E">
            <w:pPr>
              <w:pStyle w:val="Listenabsatz"/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5C4C95A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udents explain differences between multimodal and monomodal comments using examples.</w:t>
            </w:r>
          </w:p>
        </w:tc>
        <w:tc>
          <w:tcPr>
            <w:tcW w:w="1799" w:type="dxa"/>
            <w:vAlign w:val="center"/>
          </w:tcPr>
          <w:p w14:paraId="396D33E6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vAlign w:val="center"/>
          </w:tcPr>
          <w:p w14:paraId="2D6CCCDB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ultimodality</w:t>
            </w:r>
          </w:p>
          <w:p w14:paraId="41FBC048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4293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text dependency</w:t>
            </w:r>
          </w:p>
          <w:p w14:paraId="720C5202" w14:textId="77777777" w:rsidR="007D0357" w:rsidRPr="00B4293E" w:rsidRDefault="007D0357" w:rsidP="0005131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BA00D7B" w14:textId="77777777" w:rsidR="007D0357" w:rsidRPr="00B4293E" w:rsidRDefault="007D0357" w:rsidP="0005131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631F6A9" w14:textId="77777777" w:rsidR="007D0357" w:rsidRPr="00B4293E" w:rsidRDefault="007D0357" w:rsidP="0005131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5D0761B" w14:textId="77777777" w:rsidR="007D0357" w:rsidRPr="00B4293E" w:rsidRDefault="007D0357" w:rsidP="0005131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76118A8" w14:textId="77777777" w:rsidR="001E4599" w:rsidRPr="00B4293E" w:rsidRDefault="001E4599" w:rsidP="0005131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1E4599" w:rsidRPr="00B4293E" w:rsidSect="00B42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D3C1" w14:textId="77777777" w:rsidR="00D90F6D" w:rsidRDefault="00D90F6D" w:rsidP="00B4293E">
      <w:pPr>
        <w:spacing w:after="0" w:line="240" w:lineRule="auto"/>
      </w:pPr>
      <w:r>
        <w:separator/>
      </w:r>
    </w:p>
  </w:endnote>
  <w:endnote w:type="continuationSeparator" w:id="0">
    <w:p w14:paraId="42EA6159" w14:textId="77777777" w:rsidR="00D90F6D" w:rsidRDefault="00D90F6D" w:rsidP="00B4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124" w14:textId="77777777" w:rsidR="00397E29" w:rsidRDefault="00397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4623"/>
      <w:docPartObj>
        <w:docPartGallery w:val="Page Numbers (Bottom of Page)"/>
        <w:docPartUnique/>
      </w:docPartObj>
    </w:sdtPr>
    <w:sdtContent>
      <w:p w14:paraId="1F5198E4" w14:textId="744F5B30" w:rsidR="008C21C4" w:rsidRDefault="008C21C4">
        <w:pPr>
          <w:pStyle w:val="Fuzeile"/>
          <w:jc w:val="right"/>
        </w:pPr>
        <w:r w:rsidRPr="00135052">
          <w:rPr>
            <w:rFonts w:ascii="Arial" w:hAnsi="Arial" w:cs="Arial"/>
          </w:rPr>
          <w:fldChar w:fldCharType="begin"/>
        </w:r>
        <w:r w:rsidRPr="00135052">
          <w:rPr>
            <w:rFonts w:ascii="Arial" w:hAnsi="Arial" w:cs="Arial"/>
          </w:rPr>
          <w:instrText>PAGE   \* MERGEFORMAT</w:instrText>
        </w:r>
        <w:r w:rsidRPr="00135052">
          <w:rPr>
            <w:rFonts w:ascii="Arial" w:hAnsi="Arial" w:cs="Arial"/>
          </w:rPr>
          <w:fldChar w:fldCharType="separate"/>
        </w:r>
        <w:r w:rsidRPr="00135052">
          <w:rPr>
            <w:rFonts w:ascii="Arial" w:hAnsi="Arial" w:cs="Arial"/>
            <w:lang w:val="en-GB"/>
          </w:rPr>
          <w:t>2</w:t>
        </w:r>
        <w:r w:rsidRPr="00135052">
          <w:rPr>
            <w:rFonts w:ascii="Arial" w:hAnsi="Arial" w:cs="Arial"/>
          </w:rPr>
          <w:fldChar w:fldCharType="end"/>
        </w:r>
        <w:r w:rsidRPr="00135052">
          <w:rPr>
            <w:rFonts w:ascii="Arial" w:hAnsi="Arial" w:cs="Arial"/>
          </w:rPr>
          <w:t>/</w:t>
        </w:r>
        <w:r w:rsidRPr="00135052">
          <w:rPr>
            <w:rFonts w:ascii="Arial" w:hAnsi="Arial" w:cs="Arial"/>
          </w:rPr>
          <w:fldChar w:fldCharType="begin"/>
        </w:r>
        <w:r w:rsidRPr="00135052">
          <w:rPr>
            <w:rFonts w:ascii="Arial" w:hAnsi="Arial" w:cs="Arial"/>
          </w:rPr>
          <w:instrText xml:space="preserve"> NUMPAGES  \* MERGEFORMAT </w:instrText>
        </w:r>
        <w:r w:rsidRPr="00135052">
          <w:rPr>
            <w:rFonts w:ascii="Arial" w:hAnsi="Arial" w:cs="Arial"/>
          </w:rPr>
          <w:fldChar w:fldCharType="separate"/>
        </w:r>
        <w:r w:rsidR="00397E29" w:rsidRPr="00135052">
          <w:rPr>
            <w:rFonts w:ascii="Arial" w:hAnsi="Arial" w:cs="Arial"/>
            <w:noProof/>
          </w:rPr>
          <w:t>2</w:t>
        </w:r>
        <w:r w:rsidRPr="00135052">
          <w:rPr>
            <w:rFonts w:ascii="Arial" w:hAnsi="Arial" w:cs="Arial"/>
            <w:noProof/>
          </w:rPr>
          <w:fldChar w:fldCharType="end"/>
        </w:r>
      </w:p>
    </w:sdtContent>
  </w:sdt>
  <w:p w14:paraId="69E7C74B" w14:textId="77777777" w:rsidR="00B4293E" w:rsidRDefault="00B429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1E5" w14:textId="77777777" w:rsidR="00397E29" w:rsidRDefault="00397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8F7" w14:textId="77777777" w:rsidR="00D90F6D" w:rsidRDefault="00D90F6D" w:rsidP="00B4293E">
      <w:pPr>
        <w:spacing w:after="0" w:line="240" w:lineRule="auto"/>
      </w:pPr>
      <w:r>
        <w:separator/>
      </w:r>
    </w:p>
  </w:footnote>
  <w:footnote w:type="continuationSeparator" w:id="0">
    <w:p w14:paraId="2E7764EF" w14:textId="77777777" w:rsidR="00D90F6D" w:rsidRDefault="00D90F6D" w:rsidP="00B4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8307" w14:textId="77777777" w:rsidR="00397E29" w:rsidRDefault="00397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DC89" w14:textId="0B45CF42" w:rsidR="00B4293E" w:rsidRDefault="0005131E" w:rsidP="00B4293E">
    <w:pPr>
      <w:pStyle w:val="Kopfzeile"/>
    </w:pPr>
    <w:r>
      <w:rPr>
        <w:rFonts w:cs="Arial"/>
        <w:i/>
        <w:iCs/>
        <w:noProof/>
      </w:rPr>
      <w:drawing>
        <wp:anchor distT="0" distB="0" distL="114300" distR="114300" simplePos="0" relativeHeight="251659264" behindDoc="0" locked="0" layoutInCell="1" allowOverlap="1" wp14:anchorId="102CD41F" wp14:editId="323AEB1B">
          <wp:simplePos x="0" y="0"/>
          <wp:positionH relativeFrom="column">
            <wp:posOffset>-839470</wp:posOffset>
          </wp:positionH>
          <wp:positionV relativeFrom="paragraph">
            <wp:posOffset>-372533</wp:posOffset>
          </wp:positionV>
          <wp:extent cx="950400" cy="900000"/>
          <wp:effectExtent l="0" t="0" r="2540" b="1905"/>
          <wp:wrapNone/>
          <wp:docPr id="1136237298" name="Grafik 1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237298" name="Grafik 1" descr="Immagine che contiene cerchio, Carattere, log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/>
                  <a:srcRect t="-868" b="-867"/>
                  <a:stretch/>
                </pic:blipFill>
                <pic:spPr bwMode="auto">
                  <a:xfrm>
                    <a:off x="0" y="0"/>
                    <a:ext cx="950400" cy="90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93E">
      <w:tab/>
    </w:r>
    <w:r w:rsidR="00B4293E">
      <w:tab/>
      <w:t xml:space="preserve"> </w:t>
    </w:r>
  </w:p>
  <w:p w14:paraId="72E0193F" w14:textId="77777777" w:rsidR="00B4293E" w:rsidRDefault="00B429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8F78" w14:textId="77777777" w:rsidR="00397E29" w:rsidRDefault="00397E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14F8"/>
    <w:multiLevelType w:val="hybridMultilevel"/>
    <w:tmpl w:val="65421B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F5F10"/>
    <w:multiLevelType w:val="hybridMultilevel"/>
    <w:tmpl w:val="FC76DD5C"/>
    <w:lvl w:ilvl="0" w:tplc="F432E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1501"/>
    <w:multiLevelType w:val="multilevel"/>
    <w:tmpl w:val="EBF484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A16D7"/>
    <w:multiLevelType w:val="hybridMultilevel"/>
    <w:tmpl w:val="324E68DA"/>
    <w:lvl w:ilvl="0" w:tplc="0B484D06">
      <w:start w:val="2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D3A18"/>
    <w:multiLevelType w:val="hybridMultilevel"/>
    <w:tmpl w:val="FD0AFFD2"/>
    <w:lvl w:ilvl="0" w:tplc="ACB04C48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844">
    <w:abstractNumId w:val="2"/>
  </w:num>
  <w:num w:numId="2" w16cid:durableId="1494294682">
    <w:abstractNumId w:val="1"/>
  </w:num>
  <w:num w:numId="3" w16cid:durableId="574903176">
    <w:abstractNumId w:val="4"/>
  </w:num>
  <w:num w:numId="4" w16cid:durableId="1256330884">
    <w:abstractNumId w:val="3"/>
  </w:num>
  <w:num w:numId="5" w16cid:durableId="144017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57"/>
    <w:rsid w:val="0005131E"/>
    <w:rsid w:val="0011504D"/>
    <w:rsid w:val="00135052"/>
    <w:rsid w:val="001769BE"/>
    <w:rsid w:val="001E0D47"/>
    <w:rsid w:val="001E4599"/>
    <w:rsid w:val="0032019F"/>
    <w:rsid w:val="00397E29"/>
    <w:rsid w:val="004C55CF"/>
    <w:rsid w:val="00584E2E"/>
    <w:rsid w:val="005868B4"/>
    <w:rsid w:val="005E7781"/>
    <w:rsid w:val="006A4C3E"/>
    <w:rsid w:val="007D0357"/>
    <w:rsid w:val="008B5117"/>
    <w:rsid w:val="008C21C4"/>
    <w:rsid w:val="008C63BF"/>
    <w:rsid w:val="008E0418"/>
    <w:rsid w:val="00A17486"/>
    <w:rsid w:val="00A76AA4"/>
    <w:rsid w:val="00B4293E"/>
    <w:rsid w:val="00D5095D"/>
    <w:rsid w:val="00D53553"/>
    <w:rsid w:val="00D90F6D"/>
    <w:rsid w:val="00E45044"/>
    <w:rsid w:val="00E91CB5"/>
    <w:rsid w:val="00F01251"/>
    <w:rsid w:val="00FA21A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9BBF15"/>
  <w15:chartTrackingRefBased/>
  <w15:docId w15:val="{7FC70875-396A-4216-A055-4A6731D4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357"/>
    <w:pPr>
      <w:spacing w:line="278" w:lineRule="auto"/>
    </w:pPr>
    <w:rPr>
      <w:rFonts w:ascii="Aptos Light" w:hAnsi="Aptos Light"/>
      <w:kern w:val="0"/>
      <w:sz w:val="21"/>
      <w:szCs w:val="24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9A0B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0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9A0B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0357"/>
    <w:pPr>
      <w:keepNext/>
      <w:keepLines/>
      <w:spacing w:before="160" w:after="80"/>
      <w:outlineLvl w:val="2"/>
    </w:pPr>
    <w:rPr>
      <w:rFonts w:eastAsiaTheme="majorEastAsia" w:cstheme="majorBidi"/>
      <w:color w:val="49A0B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A0B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0357"/>
    <w:pPr>
      <w:keepNext/>
      <w:keepLines/>
      <w:spacing w:before="80" w:after="40"/>
      <w:outlineLvl w:val="4"/>
    </w:pPr>
    <w:rPr>
      <w:rFonts w:eastAsiaTheme="majorEastAsia" w:cstheme="majorBidi"/>
      <w:color w:val="49A0B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0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0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0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0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0357"/>
    <w:rPr>
      <w:rFonts w:asciiTheme="majorHAnsi" w:eastAsiaTheme="majorEastAsia" w:hAnsiTheme="majorHAnsi" w:cstheme="majorBidi"/>
      <w:color w:val="49A0B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357"/>
    <w:rPr>
      <w:rFonts w:asciiTheme="majorHAnsi" w:eastAsiaTheme="majorEastAsia" w:hAnsiTheme="majorHAnsi" w:cstheme="majorBidi"/>
      <w:color w:val="49A0B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0357"/>
    <w:rPr>
      <w:rFonts w:eastAsiaTheme="majorEastAsia" w:cstheme="majorBidi"/>
      <w:color w:val="49A0B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357"/>
    <w:rPr>
      <w:rFonts w:eastAsiaTheme="majorEastAsia" w:cstheme="majorBidi"/>
      <w:i/>
      <w:iCs/>
      <w:color w:val="49A0B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0357"/>
    <w:rPr>
      <w:rFonts w:eastAsiaTheme="majorEastAsia" w:cstheme="majorBidi"/>
      <w:color w:val="49A0B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03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03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03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03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D0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0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0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D0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035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D03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D0357"/>
    <w:rPr>
      <w:i/>
      <w:iCs/>
      <w:color w:val="49A0B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0357"/>
    <w:pPr>
      <w:pBdr>
        <w:top w:val="single" w:sz="4" w:space="10" w:color="49A0B1" w:themeColor="accent1" w:themeShade="BF"/>
        <w:bottom w:val="single" w:sz="4" w:space="10" w:color="49A0B1" w:themeColor="accent1" w:themeShade="BF"/>
      </w:pBdr>
      <w:spacing w:before="360" w:after="360"/>
      <w:ind w:left="864" w:right="864"/>
      <w:jc w:val="center"/>
    </w:pPr>
    <w:rPr>
      <w:i/>
      <w:iCs/>
      <w:color w:val="49A0B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0357"/>
    <w:rPr>
      <w:i/>
      <w:iCs/>
      <w:color w:val="49A0B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D0357"/>
    <w:rPr>
      <w:b/>
      <w:bCs/>
      <w:smallCaps/>
      <w:color w:val="49A0B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D0357"/>
    <w:pPr>
      <w:spacing w:after="0" w:line="240" w:lineRule="auto"/>
    </w:pPr>
    <w:rPr>
      <w:kern w:val="0"/>
      <w:sz w:val="24"/>
      <w:szCs w:val="24"/>
      <w:lang w:val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93E"/>
    <w:rPr>
      <w:rFonts w:ascii="Aptos Light" w:hAnsi="Aptos Light"/>
      <w:kern w:val="0"/>
      <w:sz w:val="21"/>
      <w:szCs w:val="24"/>
      <w:lang w:val="it-CH"/>
    </w:rPr>
  </w:style>
  <w:style w:type="paragraph" w:styleId="Fuzeile">
    <w:name w:val="footer"/>
    <w:basedOn w:val="Standard"/>
    <w:link w:val="FuzeileZchn"/>
    <w:uiPriority w:val="99"/>
    <w:unhideWhenUsed/>
    <w:rsid w:val="00B4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93E"/>
    <w:rPr>
      <w:rFonts w:ascii="Aptos Light" w:hAnsi="Aptos Light"/>
      <w:kern w:val="0"/>
      <w:sz w:val="21"/>
      <w:szCs w:val="24"/>
      <w:lang w:val="it-CH"/>
    </w:rPr>
  </w:style>
  <w:style w:type="character" w:customStyle="1" w:styleId="HeaderChar1">
    <w:name w:val="Header Char1"/>
    <w:basedOn w:val="Absatz-Standardschriftart"/>
    <w:uiPriority w:val="99"/>
    <w:rsid w:val="00B4293E"/>
    <w:rPr>
      <w:rFonts w:ascii="Aptos Light" w:hAnsi="Aptos Light" w:cstheme="minorBidi"/>
      <w:color w:val="auto"/>
      <w:sz w:val="21"/>
      <w:szCs w:val="24"/>
      <w:lang w:val="it-CH"/>
    </w:rPr>
  </w:style>
  <w:style w:type="character" w:styleId="Hyperlink">
    <w:name w:val="Hyperlink"/>
    <w:basedOn w:val="Absatz-Standardschriftart"/>
    <w:uiPriority w:val="99"/>
    <w:unhideWhenUsed/>
    <w:rsid w:val="00B4293E"/>
    <w:rPr>
      <w:color w:val="4EB4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ngEdu (Astra)">
      <a:dk1>
        <a:srgbClr val="000000"/>
      </a:dk1>
      <a:lt1>
        <a:srgbClr val="FFFFFF"/>
      </a:lt1>
      <a:dk2>
        <a:srgbClr val="364151"/>
      </a:dk2>
      <a:lt2>
        <a:srgbClr val="DFD3BB"/>
      </a:lt2>
      <a:accent1>
        <a:srgbClr val="83C0CC"/>
      </a:accent1>
      <a:accent2>
        <a:srgbClr val="489FB5"/>
      </a:accent2>
      <a:accent3>
        <a:srgbClr val="166979"/>
      </a:accent3>
      <a:accent4>
        <a:srgbClr val="2A4C66"/>
      </a:accent4>
      <a:accent5>
        <a:srgbClr val="2B4B66"/>
      </a:accent5>
      <a:accent6>
        <a:srgbClr val="364151"/>
      </a:accent6>
      <a:hlink>
        <a:srgbClr val="4EB4B3"/>
      </a:hlink>
      <a:folHlink>
        <a:srgbClr val="1B094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6E23-1A7A-408C-8B3D-6E7361A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SI Sihem</dc:creator>
  <cp:keywords/>
  <dc:description/>
  <cp:lastModifiedBy>Julie Fragniere</cp:lastModifiedBy>
  <cp:revision>10</cp:revision>
  <dcterms:created xsi:type="dcterms:W3CDTF">2025-01-21T11:51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535ced-7c44-45f0-90c3-4058379d8554</vt:lpwstr>
  </property>
</Properties>
</file>